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30E0F" w14:textId="32BACD5D" w:rsidR="009F6B29" w:rsidRDefault="00995735">
      <w:pPr>
        <w:rPr>
          <w:rFonts w:ascii="Arial" w:hAnsi="Arial" w:cs="Arial"/>
        </w:rPr>
      </w:pPr>
      <w:r>
        <w:rPr>
          <w:rFonts w:ascii="Arial" w:hAnsi="Arial" w:cs="Arial"/>
        </w:rPr>
        <w:t>TOWN OF TEXAS TOWN BOARD MEETING</w:t>
      </w:r>
    </w:p>
    <w:p w14:paraId="1F6BFDC8" w14:textId="2B2F4371" w:rsidR="004F79D0" w:rsidRDefault="004D6CA9">
      <w:pPr>
        <w:rPr>
          <w:rFonts w:ascii="Arial" w:hAnsi="Arial" w:cs="Arial"/>
        </w:rPr>
      </w:pPr>
      <w:r>
        <w:rPr>
          <w:rFonts w:ascii="Arial" w:hAnsi="Arial" w:cs="Arial"/>
        </w:rPr>
        <w:t>October 13th</w:t>
      </w:r>
      <w:r w:rsidR="0010201F">
        <w:rPr>
          <w:rFonts w:ascii="Arial" w:hAnsi="Arial" w:cs="Arial"/>
        </w:rPr>
        <w:t>, 2025</w:t>
      </w:r>
    </w:p>
    <w:p w14:paraId="6F9580FA" w14:textId="62FF22E6" w:rsidR="007E6F5D" w:rsidRDefault="00BC2B72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E19FE">
        <w:rPr>
          <w:rFonts w:ascii="Arial" w:hAnsi="Arial" w:cs="Arial"/>
        </w:rPr>
        <w:t>:</w:t>
      </w:r>
      <w:r w:rsidR="00431BD3">
        <w:rPr>
          <w:rFonts w:ascii="Arial" w:hAnsi="Arial" w:cs="Arial"/>
        </w:rPr>
        <w:t>00</w:t>
      </w:r>
      <w:r w:rsidR="00BE19FE">
        <w:rPr>
          <w:rFonts w:ascii="Arial" w:hAnsi="Arial" w:cs="Arial"/>
        </w:rPr>
        <w:t xml:space="preserve"> </w:t>
      </w:r>
      <w:r w:rsidR="008A41AF">
        <w:rPr>
          <w:rFonts w:ascii="Arial" w:hAnsi="Arial" w:cs="Arial"/>
        </w:rPr>
        <w:t>pm</w:t>
      </w:r>
      <w:r w:rsidR="00BE19FE">
        <w:rPr>
          <w:rFonts w:ascii="Arial" w:hAnsi="Arial" w:cs="Arial"/>
        </w:rPr>
        <w:t xml:space="preserve"> </w:t>
      </w:r>
    </w:p>
    <w:p w14:paraId="1DBAAA58" w14:textId="577E98E7" w:rsidR="00995735" w:rsidRDefault="00995735">
      <w:pPr>
        <w:rPr>
          <w:rFonts w:ascii="Arial" w:hAnsi="Arial" w:cs="Arial"/>
        </w:rPr>
      </w:pPr>
      <w:r>
        <w:rPr>
          <w:rFonts w:ascii="Arial" w:hAnsi="Arial" w:cs="Arial"/>
        </w:rPr>
        <w:t>MUNICIPAL CENTER</w:t>
      </w:r>
    </w:p>
    <w:p w14:paraId="7BA82EE1" w14:textId="77777777" w:rsidR="00042505" w:rsidRPr="00AC0CE1" w:rsidRDefault="00042505" w:rsidP="00042505">
      <w:pPr>
        <w:spacing w:after="0" w:line="240" w:lineRule="auto"/>
        <w:rPr>
          <w:rFonts w:ascii="Arial" w:hAnsi="Arial" w:cs="Arial"/>
        </w:rPr>
      </w:pPr>
      <w:r w:rsidRPr="00AC0CE1">
        <w:rPr>
          <w:rFonts w:ascii="Arial" w:hAnsi="Arial" w:cs="Arial"/>
        </w:rPr>
        <w:t>Notices were posted at the Municipal Center, on the website and emailed to interested parties.</w:t>
      </w:r>
    </w:p>
    <w:p w14:paraId="7E1B6578" w14:textId="4DA24522" w:rsidR="00042505" w:rsidRPr="00AC0CE1" w:rsidRDefault="00042505" w:rsidP="00042505">
      <w:pPr>
        <w:spacing w:after="0" w:line="240" w:lineRule="auto"/>
        <w:rPr>
          <w:rFonts w:ascii="Arial" w:hAnsi="Arial" w:cs="Arial"/>
        </w:rPr>
      </w:pPr>
    </w:p>
    <w:p w14:paraId="7C10B6FC" w14:textId="7777BB61" w:rsidR="00042505" w:rsidRPr="00AC0CE1" w:rsidRDefault="00042505" w:rsidP="00042505">
      <w:pPr>
        <w:spacing w:after="0" w:line="240" w:lineRule="auto"/>
        <w:rPr>
          <w:rFonts w:ascii="Arial" w:hAnsi="Arial" w:cs="Arial"/>
        </w:rPr>
      </w:pPr>
      <w:r w:rsidRPr="00AC0CE1">
        <w:rPr>
          <w:rFonts w:ascii="Arial" w:hAnsi="Arial" w:cs="Arial"/>
        </w:rPr>
        <w:t xml:space="preserve">Meeting was called to order </w:t>
      </w:r>
      <w:r w:rsidR="001F24C0">
        <w:rPr>
          <w:rFonts w:ascii="Arial" w:hAnsi="Arial" w:cs="Arial"/>
        </w:rPr>
        <w:t xml:space="preserve">at 7:00 PM </w:t>
      </w:r>
      <w:r w:rsidRPr="00AC0CE1">
        <w:rPr>
          <w:rFonts w:ascii="Arial" w:hAnsi="Arial" w:cs="Arial"/>
        </w:rPr>
        <w:t xml:space="preserve">by Delmar Winter. </w:t>
      </w:r>
      <w:r w:rsidR="002A4D1F" w:rsidRPr="00AC0CE1">
        <w:rPr>
          <w:rFonts w:ascii="Arial" w:hAnsi="Arial" w:cs="Arial"/>
        </w:rPr>
        <w:t xml:space="preserve"> </w:t>
      </w:r>
      <w:r w:rsidR="0010201F">
        <w:rPr>
          <w:rFonts w:ascii="Arial" w:hAnsi="Arial" w:cs="Arial"/>
        </w:rPr>
        <w:t>Tom</w:t>
      </w:r>
      <w:r w:rsidR="000A7E62">
        <w:rPr>
          <w:rFonts w:ascii="Arial" w:hAnsi="Arial" w:cs="Arial"/>
        </w:rPr>
        <w:t xml:space="preserve"> and </w:t>
      </w:r>
      <w:r w:rsidR="0010201F">
        <w:rPr>
          <w:rFonts w:ascii="Arial" w:hAnsi="Arial" w:cs="Arial"/>
        </w:rPr>
        <w:t>Richard</w:t>
      </w:r>
      <w:r w:rsidR="002019B5" w:rsidRPr="00AC0CE1">
        <w:rPr>
          <w:rFonts w:ascii="Arial" w:hAnsi="Arial" w:cs="Arial"/>
        </w:rPr>
        <w:t xml:space="preserve"> were</w:t>
      </w:r>
      <w:r w:rsidRPr="00AC0CE1">
        <w:rPr>
          <w:rFonts w:ascii="Arial" w:hAnsi="Arial" w:cs="Arial"/>
        </w:rPr>
        <w:t xml:space="preserve"> in attendance.</w:t>
      </w:r>
    </w:p>
    <w:p w14:paraId="5F7AD3D4" w14:textId="075AFAFE" w:rsidR="007167DD" w:rsidRDefault="007167DD" w:rsidP="00042505">
      <w:pPr>
        <w:spacing w:after="0" w:line="240" w:lineRule="auto"/>
        <w:rPr>
          <w:rFonts w:ascii="Arial" w:hAnsi="Arial" w:cs="Arial"/>
        </w:rPr>
      </w:pPr>
    </w:p>
    <w:p w14:paraId="576BD2DB" w14:textId="3F9E79C9" w:rsidR="00982FB8" w:rsidRDefault="00982FB8" w:rsidP="000425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utes of the meeting</w:t>
      </w:r>
      <w:r w:rsidR="004F7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0F0498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 xml:space="preserve">read by the clerk. </w:t>
      </w:r>
      <w:r w:rsidR="00171AB5">
        <w:rPr>
          <w:rFonts w:ascii="Arial" w:hAnsi="Arial" w:cs="Arial"/>
        </w:rPr>
        <w:t>Motion to approve by Tom, second by Richard and carried.</w:t>
      </w:r>
    </w:p>
    <w:p w14:paraId="0C77CCBD" w14:textId="77777777" w:rsidR="00982FB8" w:rsidRPr="00AC0CE1" w:rsidRDefault="00982FB8" w:rsidP="00042505">
      <w:pPr>
        <w:spacing w:after="0" w:line="240" w:lineRule="auto"/>
        <w:rPr>
          <w:rFonts w:ascii="Arial" w:hAnsi="Arial" w:cs="Arial"/>
        </w:rPr>
      </w:pPr>
    </w:p>
    <w:p w14:paraId="3F80C5B3" w14:textId="72F459FC" w:rsidR="00564D29" w:rsidRDefault="00850AD2" w:rsidP="00564D29">
      <w:pPr>
        <w:spacing w:after="0" w:line="240" w:lineRule="auto"/>
        <w:rPr>
          <w:rFonts w:ascii="Arial" w:hAnsi="Arial" w:cs="Arial"/>
        </w:rPr>
      </w:pPr>
      <w:r w:rsidRPr="00850AD2">
        <w:rPr>
          <w:rFonts w:ascii="Arial" w:hAnsi="Arial" w:cs="Arial"/>
          <w:b/>
          <w:bCs/>
        </w:rPr>
        <w:t>TREASURE</w:t>
      </w:r>
      <w:r w:rsidR="008A41AF">
        <w:rPr>
          <w:rFonts w:ascii="Arial" w:hAnsi="Arial" w:cs="Arial"/>
          <w:b/>
          <w:bCs/>
        </w:rPr>
        <w:t xml:space="preserve">R </w:t>
      </w:r>
      <w:r w:rsidR="00564D29">
        <w:rPr>
          <w:rFonts w:ascii="Arial" w:hAnsi="Arial" w:cs="Arial"/>
          <w:b/>
          <w:bCs/>
        </w:rPr>
        <w:t>REPORT -</w:t>
      </w:r>
      <w:r w:rsidR="008A41AF">
        <w:rPr>
          <w:rFonts w:ascii="Arial" w:hAnsi="Arial" w:cs="Arial"/>
        </w:rPr>
        <w:t xml:space="preserve"> </w:t>
      </w:r>
      <w:r w:rsidR="00982FB8">
        <w:rPr>
          <w:rFonts w:ascii="Arial" w:hAnsi="Arial" w:cs="Arial"/>
        </w:rPr>
        <w:t>Treasurer report was</w:t>
      </w:r>
      <w:r w:rsidR="004F79D0">
        <w:rPr>
          <w:rFonts w:ascii="Arial" w:hAnsi="Arial" w:cs="Arial"/>
        </w:rPr>
        <w:t xml:space="preserve"> give</w:t>
      </w:r>
      <w:r w:rsidR="00564D29">
        <w:rPr>
          <w:rFonts w:ascii="Arial" w:hAnsi="Arial" w:cs="Arial"/>
        </w:rPr>
        <w:t>n by Lorraine.</w:t>
      </w:r>
    </w:p>
    <w:p w14:paraId="120D4717" w14:textId="73F58F67" w:rsidR="00564D29" w:rsidRDefault="00A05FF5" w:rsidP="00564D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ved by Richard and 2</w:t>
      </w:r>
      <w:r w:rsidRPr="00A05FF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 Tom</w:t>
      </w:r>
    </w:p>
    <w:p w14:paraId="3782A794" w14:textId="72BFB49C" w:rsidR="0010201F" w:rsidRDefault="00564D29" w:rsidP="00564D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79D0">
        <w:rPr>
          <w:rFonts w:ascii="Arial" w:hAnsi="Arial" w:cs="Arial"/>
        </w:rPr>
        <w:t xml:space="preserve"> </w:t>
      </w:r>
    </w:p>
    <w:p w14:paraId="19978373" w14:textId="3B2A7407" w:rsidR="00BC2B72" w:rsidRPr="00BC2B72" w:rsidRDefault="00BC2B72" w:rsidP="006637B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 REPORT-</w:t>
      </w:r>
      <w:r w:rsidR="00CF40A0">
        <w:rPr>
          <w:rFonts w:ascii="Arial" w:hAnsi="Arial" w:cs="Arial"/>
        </w:rPr>
        <w:t xml:space="preserve">Delmar talked </w:t>
      </w:r>
      <w:r w:rsidR="00E91669">
        <w:rPr>
          <w:rFonts w:ascii="Arial" w:hAnsi="Arial" w:cs="Arial"/>
        </w:rPr>
        <w:t>to Shane. Brandenburg’s application was done correctly</w:t>
      </w:r>
      <w:r w:rsidR="00CD7B6A">
        <w:rPr>
          <w:rFonts w:ascii="Arial" w:hAnsi="Arial" w:cs="Arial"/>
        </w:rPr>
        <w:t xml:space="preserve">. </w:t>
      </w:r>
      <w:r w:rsidR="009D03DD">
        <w:rPr>
          <w:rFonts w:ascii="Arial" w:hAnsi="Arial" w:cs="Arial"/>
        </w:rPr>
        <w:t>But it</w:t>
      </w:r>
      <w:r w:rsidR="00CD7B6A">
        <w:rPr>
          <w:rFonts w:ascii="Arial" w:hAnsi="Arial" w:cs="Arial"/>
        </w:rPr>
        <w:t xml:space="preserve"> needs a legal description </w:t>
      </w:r>
      <w:r w:rsidR="00C42AEC">
        <w:rPr>
          <w:rFonts w:ascii="Arial" w:hAnsi="Arial" w:cs="Arial"/>
        </w:rPr>
        <w:t>of</w:t>
      </w:r>
      <w:r w:rsidR="00CD7B6A">
        <w:rPr>
          <w:rFonts w:ascii="Arial" w:hAnsi="Arial" w:cs="Arial"/>
        </w:rPr>
        <w:t xml:space="preserve"> the road. Shane will </w:t>
      </w:r>
      <w:r w:rsidR="00C42AEC">
        <w:rPr>
          <w:rFonts w:ascii="Arial" w:hAnsi="Arial" w:cs="Arial"/>
        </w:rPr>
        <w:t xml:space="preserve">send us the </w:t>
      </w:r>
      <w:r w:rsidR="00E35CF4">
        <w:rPr>
          <w:rFonts w:ascii="Arial" w:hAnsi="Arial" w:cs="Arial"/>
        </w:rPr>
        <w:t>bill,</w:t>
      </w:r>
      <w:r w:rsidR="00C42AEC">
        <w:rPr>
          <w:rFonts w:ascii="Arial" w:hAnsi="Arial" w:cs="Arial"/>
        </w:rPr>
        <w:t xml:space="preserve"> and we need to bill Brandenburg. </w:t>
      </w:r>
      <w:r w:rsidR="00E04604">
        <w:rPr>
          <w:rFonts w:ascii="Arial" w:hAnsi="Arial" w:cs="Arial"/>
        </w:rPr>
        <w:t xml:space="preserve">Morgan Lane – Had sink hole and was filled in. </w:t>
      </w:r>
    </w:p>
    <w:p w14:paraId="1FCB6770" w14:textId="3E39A81C" w:rsidR="00982FB8" w:rsidRDefault="00982FB8" w:rsidP="004F79D0">
      <w:pPr>
        <w:tabs>
          <w:tab w:val="left" w:pos="396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ERVISOR REPORTS</w:t>
      </w:r>
      <w:r w:rsidR="00990DA0">
        <w:rPr>
          <w:rFonts w:ascii="Arial" w:hAnsi="Arial" w:cs="Arial"/>
          <w:b/>
          <w:bCs/>
        </w:rPr>
        <w:t>-</w:t>
      </w:r>
      <w:r w:rsidR="00990DA0">
        <w:rPr>
          <w:rFonts w:ascii="Arial" w:hAnsi="Arial" w:cs="Arial"/>
        </w:rPr>
        <w:t xml:space="preserve"> Buffalo</w:t>
      </w:r>
      <w:r w:rsidR="00852D6D">
        <w:rPr>
          <w:rFonts w:ascii="Arial" w:hAnsi="Arial" w:cs="Arial"/>
        </w:rPr>
        <w:t xml:space="preserve"> Ridge Road,</w:t>
      </w:r>
      <w:r w:rsidR="000143AB">
        <w:rPr>
          <w:rFonts w:ascii="Arial" w:hAnsi="Arial" w:cs="Arial"/>
        </w:rPr>
        <w:t xml:space="preserve"> </w:t>
      </w:r>
      <w:r w:rsidR="003C79E1">
        <w:rPr>
          <w:rFonts w:ascii="Arial" w:hAnsi="Arial" w:cs="Arial"/>
        </w:rPr>
        <w:t>drove</w:t>
      </w:r>
      <w:r w:rsidR="00990DA0">
        <w:rPr>
          <w:rFonts w:ascii="Arial" w:hAnsi="Arial" w:cs="Arial"/>
        </w:rPr>
        <w:t xml:space="preserve"> out to the North and South and tore up the road. Kretz is the one and said he would fix it. </w:t>
      </w:r>
      <w:r w:rsidR="009F565F">
        <w:rPr>
          <w:rFonts w:ascii="Arial" w:hAnsi="Arial" w:cs="Arial"/>
        </w:rPr>
        <w:t>Road issues- starting on Buffalo Ridge Rd tomorrow October 14</w:t>
      </w:r>
      <w:r w:rsidR="009F565F" w:rsidRPr="009F565F">
        <w:rPr>
          <w:rFonts w:ascii="Arial" w:hAnsi="Arial" w:cs="Arial"/>
          <w:vertAlign w:val="superscript"/>
        </w:rPr>
        <w:t>th</w:t>
      </w:r>
      <w:r w:rsidR="009F565F">
        <w:rPr>
          <w:rFonts w:ascii="Arial" w:hAnsi="Arial" w:cs="Arial"/>
        </w:rPr>
        <w:t>, Richard has a demolition ball if need the rocks broke</w:t>
      </w:r>
      <w:r w:rsidR="00042162">
        <w:rPr>
          <w:rFonts w:ascii="Arial" w:hAnsi="Arial" w:cs="Arial"/>
        </w:rPr>
        <w:t>n</w:t>
      </w:r>
      <w:r w:rsidR="009F565F">
        <w:rPr>
          <w:rFonts w:ascii="Arial" w:hAnsi="Arial" w:cs="Arial"/>
        </w:rPr>
        <w:t xml:space="preserve"> up. </w:t>
      </w:r>
    </w:p>
    <w:p w14:paraId="5338096C" w14:textId="7EF4F1CC" w:rsidR="00892537" w:rsidRDefault="00892537" w:rsidP="00892537">
      <w:pPr>
        <w:spacing w:line="240" w:lineRule="auto"/>
        <w:rPr>
          <w:rFonts w:ascii="Arial" w:hAnsi="Arial" w:cs="Arial"/>
          <w:bCs/>
        </w:rPr>
      </w:pPr>
    </w:p>
    <w:p w14:paraId="64092754" w14:textId="4C084788" w:rsidR="00D44FDE" w:rsidRDefault="00044DBF" w:rsidP="001D48A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lked about </w:t>
      </w:r>
      <w:r w:rsidR="00EA458F">
        <w:rPr>
          <w:rFonts w:ascii="Arial" w:hAnsi="Arial" w:cs="Arial"/>
          <w:bCs/>
        </w:rPr>
        <w:t xml:space="preserve">waiving the </w:t>
      </w:r>
      <w:r w:rsidR="00CB33E1">
        <w:rPr>
          <w:rFonts w:ascii="Arial" w:hAnsi="Arial" w:cs="Arial"/>
          <w:bCs/>
        </w:rPr>
        <w:t>fees</w:t>
      </w:r>
      <w:r w:rsidR="00EA458F">
        <w:rPr>
          <w:rFonts w:ascii="Arial" w:hAnsi="Arial" w:cs="Arial"/>
          <w:bCs/>
        </w:rPr>
        <w:t xml:space="preserve"> for wages for the special hearing for Haas Sons. </w:t>
      </w:r>
      <w:r w:rsidR="006C056A">
        <w:rPr>
          <w:rFonts w:ascii="Arial" w:hAnsi="Arial" w:cs="Arial"/>
          <w:bCs/>
        </w:rPr>
        <w:t>Town will pay the wages for the Planning Commission.</w:t>
      </w:r>
      <w:r w:rsidR="000C772D">
        <w:rPr>
          <w:rFonts w:ascii="Arial" w:hAnsi="Arial" w:cs="Arial"/>
          <w:bCs/>
        </w:rPr>
        <w:t xml:space="preserve"> </w:t>
      </w:r>
    </w:p>
    <w:p w14:paraId="2DE96425" w14:textId="763F35E5" w:rsidR="000C772D" w:rsidRDefault="000C772D" w:rsidP="001D48A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 by Richard and 2</w:t>
      </w:r>
      <w:r w:rsidRPr="00E16047">
        <w:rPr>
          <w:rFonts w:ascii="Arial" w:hAnsi="Arial" w:cs="Arial"/>
          <w:bCs/>
          <w:vertAlign w:val="superscript"/>
        </w:rPr>
        <w:t>nd</w:t>
      </w:r>
      <w:r w:rsidR="00E16047">
        <w:rPr>
          <w:rFonts w:ascii="Arial" w:hAnsi="Arial" w:cs="Arial"/>
          <w:bCs/>
        </w:rPr>
        <w:t xml:space="preserve"> by Tom</w:t>
      </w:r>
    </w:p>
    <w:p w14:paraId="2EB329E4" w14:textId="77777777" w:rsidR="008D27C1" w:rsidRDefault="008D27C1" w:rsidP="008D27C1">
      <w:pPr>
        <w:spacing w:after="0" w:line="240" w:lineRule="auto"/>
        <w:rPr>
          <w:rFonts w:ascii="Arial" w:hAnsi="Arial" w:cs="Arial"/>
          <w:bCs/>
        </w:rPr>
      </w:pPr>
    </w:p>
    <w:p w14:paraId="48882432" w14:textId="377338D3" w:rsidR="006858C2" w:rsidRDefault="006858C2" w:rsidP="008D27C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aring </w:t>
      </w:r>
      <w:r w:rsidR="004F679E">
        <w:rPr>
          <w:rFonts w:ascii="Arial" w:hAnsi="Arial" w:cs="Arial"/>
          <w:bCs/>
        </w:rPr>
        <w:t>about</w:t>
      </w:r>
      <w:r>
        <w:rPr>
          <w:rFonts w:ascii="Arial" w:hAnsi="Arial" w:cs="Arial"/>
          <w:bCs/>
        </w:rPr>
        <w:t xml:space="preserve"> the </w:t>
      </w:r>
      <w:r w:rsidR="002420C9">
        <w:rPr>
          <w:rFonts w:ascii="Arial" w:hAnsi="Arial" w:cs="Arial"/>
          <w:bCs/>
        </w:rPr>
        <w:t>budget in</w:t>
      </w:r>
      <w:r w:rsidR="008D27C1">
        <w:rPr>
          <w:rFonts w:ascii="Arial" w:hAnsi="Arial" w:cs="Arial"/>
          <w:bCs/>
        </w:rPr>
        <w:t xml:space="preserve"> the 3</w:t>
      </w:r>
      <w:r w:rsidR="008D27C1" w:rsidRPr="008D27C1">
        <w:rPr>
          <w:rFonts w:ascii="Arial" w:hAnsi="Arial" w:cs="Arial"/>
          <w:bCs/>
          <w:vertAlign w:val="superscript"/>
        </w:rPr>
        <w:t>rd</w:t>
      </w:r>
      <w:r w:rsidR="008D27C1">
        <w:rPr>
          <w:rFonts w:ascii="Arial" w:hAnsi="Arial" w:cs="Arial"/>
          <w:bCs/>
        </w:rPr>
        <w:t xml:space="preserve"> week</w:t>
      </w:r>
      <w:r w:rsidR="002420C9">
        <w:rPr>
          <w:rFonts w:ascii="Arial" w:hAnsi="Arial" w:cs="Arial"/>
          <w:bCs/>
        </w:rPr>
        <w:t xml:space="preserve"> of November. It will be </w:t>
      </w:r>
    </w:p>
    <w:p w14:paraId="2A4400FC" w14:textId="761C2D6F" w:rsidR="007367FD" w:rsidRDefault="007367FD" w:rsidP="008D27C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mber 17</w:t>
      </w:r>
      <w:r w:rsidRPr="007367FD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1336F0">
        <w:rPr>
          <w:rFonts w:ascii="Arial" w:hAnsi="Arial" w:cs="Arial"/>
          <w:bCs/>
        </w:rPr>
        <w:t>@ 7:00</w:t>
      </w:r>
    </w:p>
    <w:p w14:paraId="783F3034" w14:textId="580ABD2D" w:rsidR="0027041C" w:rsidRDefault="00892537" w:rsidP="008D27C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ok at budget at Board Meeting</w:t>
      </w:r>
    </w:p>
    <w:p w14:paraId="030232F3" w14:textId="11C713B6" w:rsidR="008D27C1" w:rsidRDefault="008D27C1" w:rsidP="001D48AF">
      <w:pPr>
        <w:spacing w:line="240" w:lineRule="auto"/>
        <w:rPr>
          <w:rFonts w:ascii="Arial" w:hAnsi="Arial" w:cs="Arial"/>
          <w:bCs/>
        </w:rPr>
      </w:pPr>
    </w:p>
    <w:p w14:paraId="01D69E1B" w14:textId="153F8C39" w:rsidR="00413B8D" w:rsidRDefault="00413B8D" w:rsidP="001D48A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RIP application nee</w:t>
      </w:r>
      <w:r w:rsidR="00A0363F">
        <w:rPr>
          <w:rFonts w:ascii="Arial" w:hAnsi="Arial" w:cs="Arial"/>
          <w:bCs/>
        </w:rPr>
        <w:t>ds to be in by the end of the month. LRIP is a 2 year program</w:t>
      </w:r>
      <w:r w:rsidR="006E6814">
        <w:rPr>
          <w:rFonts w:ascii="Arial" w:hAnsi="Arial" w:cs="Arial"/>
          <w:bCs/>
        </w:rPr>
        <w:t xml:space="preserve"> for Buffalo Ridge</w:t>
      </w:r>
      <w:r w:rsidR="00F944BE">
        <w:rPr>
          <w:rFonts w:ascii="Arial" w:hAnsi="Arial" w:cs="Arial"/>
          <w:bCs/>
        </w:rPr>
        <w:t>. Ag one would be 100% coverage</w:t>
      </w:r>
      <w:r w:rsidR="003F39E4">
        <w:rPr>
          <w:rFonts w:ascii="Arial" w:hAnsi="Arial" w:cs="Arial"/>
          <w:bCs/>
        </w:rPr>
        <w:t>. Do you want to fill out application after LRIP</w:t>
      </w:r>
      <w:r w:rsidR="00833C9A">
        <w:rPr>
          <w:rFonts w:ascii="Arial" w:hAnsi="Arial" w:cs="Arial"/>
          <w:bCs/>
        </w:rPr>
        <w:t>.</w:t>
      </w:r>
    </w:p>
    <w:p w14:paraId="26518DF9" w14:textId="120F1E5E" w:rsidR="00833C9A" w:rsidRDefault="009E6505" w:rsidP="001D48A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t Haas Sons on the agenda. </w:t>
      </w:r>
    </w:p>
    <w:p w14:paraId="798BF68D" w14:textId="672ACA32" w:rsidR="00784BB9" w:rsidRDefault="00784BB9" w:rsidP="001D48A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ichard rode </w:t>
      </w:r>
      <w:r w:rsidR="00341B3F">
        <w:rPr>
          <w:rFonts w:ascii="Arial" w:hAnsi="Arial" w:cs="Arial"/>
          <w:bCs/>
        </w:rPr>
        <w:t>with Dave</w:t>
      </w:r>
      <w:r w:rsidR="00D24677">
        <w:rPr>
          <w:rFonts w:ascii="Arial" w:hAnsi="Arial" w:cs="Arial"/>
          <w:bCs/>
        </w:rPr>
        <w:t xml:space="preserve">. Tree Trimming should not have had giraffe cutter. Should have had trucks and buckets do it. </w:t>
      </w:r>
    </w:p>
    <w:p w14:paraId="6A9BF5F0" w14:textId="68A75884" w:rsidR="005433E4" w:rsidRDefault="005433E4" w:rsidP="001D48A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ber update- Should have $1400.00 Create bill </w:t>
      </w:r>
      <w:r w:rsidR="00974060">
        <w:rPr>
          <w:rFonts w:ascii="Arial" w:hAnsi="Arial" w:cs="Arial"/>
          <w:bCs/>
        </w:rPr>
        <w:t>– Richard sent Kathy the email.</w:t>
      </w:r>
    </w:p>
    <w:p w14:paraId="1325DFA1" w14:textId="0284E050" w:rsidR="007F300D" w:rsidRPr="00044DBF" w:rsidRDefault="007F300D" w:rsidP="001D48AF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ote Assessment – because Wausau sent the estimate</w:t>
      </w:r>
      <w:r w:rsidR="00767449">
        <w:rPr>
          <w:rFonts w:ascii="Arial" w:hAnsi="Arial" w:cs="Arial"/>
          <w:bCs/>
        </w:rPr>
        <w:t xml:space="preserve"> will not go with them. </w:t>
      </w:r>
    </w:p>
    <w:p w14:paraId="0A5532EE" w14:textId="7B7E5F55" w:rsidR="00AE7E4E" w:rsidRDefault="000C772D" w:rsidP="00D84574">
      <w:pPr>
        <w:spacing w:line="240" w:lineRule="auto"/>
        <w:rPr>
          <w:rFonts w:ascii="Arial" w:hAnsi="Arial" w:cs="Arial"/>
          <w:b/>
        </w:rPr>
      </w:pPr>
      <w:r w:rsidRPr="00AC0CE1">
        <w:rPr>
          <w:rFonts w:ascii="Arial" w:hAnsi="Arial" w:cs="Arial"/>
          <w:b/>
        </w:rPr>
        <w:t>OLD BUSINESS-or NE</w:t>
      </w:r>
      <w:r w:rsidR="002420C9">
        <w:rPr>
          <w:rFonts w:ascii="Arial" w:hAnsi="Arial" w:cs="Arial"/>
          <w:b/>
        </w:rPr>
        <w:t>W BUSINESS</w:t>
      </w:r>
    </w:p>
    <w:p w14:paraId="6EAAE808" w14:textId="4B4A1CC8" w:rsidR="00952F94" w:rsidRDefault="00952F94" w:rsidP="00D84574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wn Park- a resident picked up 12 bags of garbage from the park</w:t>
      </w:r>
    </w:p>
    <w:p w14:paraId="4A71BFD9" w14:textId="77777777" w:rsidR="00767449" w:rsidRPr="00044DBF" w:rsidRDefault="00767449" w:rsidP="00767449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ote Assessment – because Wausau sent the estimate will not go with them. </w:t>
      </w:r>
    </w:p>
    <w:p w14:paraId="6BB694BA" w14:textId="77777777" w:rsidR="00952F94" w:rsidRDefault="00952F94" w:rsidP="00D84574">
      <w:pPr>
        <w:spacing w:line="240" w:lineRule="auto"/>
        <w:rPr>
          <w:rFonts w:ascii="Arial" w:hAnsi="Arial" w:cs="Arial"/>
          <w:bCs/>
        </w:rPr>
      </w:pPr>
    </w:p>
    <w:p w14:paraId="071A2AC4" w14:textId="755ECE21" w:rsidR="00EB64E7" w:rsidRDefault="00CF40A0" w:rsidP="00C2158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i</w:t>
      </w:r>
      <w:r w:rsidR="000F0498" w:rsidRPr="00EB64E7">
        <w:rPr>
          <w:rFonts w:ascii="Arial" w:hAnsi="Arial" w:cs="Arial"/>
          <w:b/>
        </w:rPr>
        <w:t>re Department</w:t>
      </w:r>
      <w:r w:rsidR="00C94EAE">
        <w:rPr>
          <w:rFonts w:ascii="Arial" w:hAnsi="Arial" w:cs="Arial"/>
          <w:bCs/>
        </w:rPr>
        <w:t xml:space="preserve">- </w:t>
      </w:r>
      <w:r w:rsidR="00B656B5">
        <w:rPr>
          <w:rFonts w:ascii="Arial" w:hAnsi="Arial" w:cs="Arial"/>
          <w:bCs/>
        </w:rPr>
        <w:t xml:space="preserve">DNR has a matching </w:t>
      </w:r>
      <w:r w:rsidR="00C21586">
        <w:rPr>
          <w:rFonts w:ascii="Arial" w:hAnsi="Arial" w:cs="Arial"/>
          <w:bCs/>
        </w:rPr>
        <w:t>grant which</w:t>
      </w:r>
      <w:r w:rsidR="00B656B5">
        <w:rPr>
          <w:rFonts w:ascii="Arial" w:hAnsi="Arial" w:cs="Arial"/>
          <w:bCs/>
        </w:rPr>
        <w:t xml:space="preserve"> will cost the </w:t>
      </w:r>
      <w:r w:rsidR="009577DD">
        <w:rPr>
          <w:rFonts w:ascii="Arial" w:hAnsi="Arial" w:cs="Arial"/>
          <w:bCs/>
        </w:rPr>
        <w:t>town</w:t>
      </w:r>
      <w:r w:rsidR="00B656B5">
        <w:rPr>
          <w:rFonts w:ascii="Arial" w:hAnsi="Arial" w:cs="Arial"/>
          <w:bCs/>
        </w:rPr>
        <w:t xml:space="preserve"> 4 Radios </w:t>
      </w:r>
      <w:r w:rsidR="00C21586">
        <w:rPr>
          <w:rFonts w:ascii="Arial" w:hAnsi="Arial" w:cs="Arial"/>
          <w:bCs/>
        </w:rPr>
        <w:t>about $3000.00</w:t>
      </w:r>
    </w:p>
    <w:p w14:paraId="207A473D" w14:textId="1D9BA7DB" w:rsidR="00C21586" w:rsidRDefault="007D48EA" w:rsidP="00C2158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so, there is </w:t>
      </w:r>
      <w:r w:rsidR="009577DD">
        <w:rPr>
          <w:rFonts w:ascii="Arial" w:hAnsi="Arial" w:cs="Arial"/>
          <w:bCs/>
        </w:rPr>
        <w:t>Chainsaw training</w:t>
      </w:r>
      <w:r>
        <w:rPr>
          <w:rFonts w:ascii="Arial" w:hAnsi="Arial" w:cs="Arial"/>
          <w:bCs/>
        </w:rPr>
        <w:t>.</w:t>
      </w:r>
    </w:p>
    <w:p w14:paraId="7BB5D405" w14:textId="1E19927C" w:rsidR="007D48EA" w:rsidRDefault="007D48EA" w:rsidP="00C2158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ul talked to Rick about billing for fires. Wanted an </w:t>
      </w:r>
      <w:r w:rsidR="00063FB9">
        <w:rPr>
          <w:rFonts w:ascii="Arial" w:hAnsi="Arial" w:cs="Arial"/>
          <w:bCs/>
        </w:rPr>
        <w:t xml:space="preserve">ordinance. Shane was going to look into it. </w:t>
      </w:r>
    </w:p>
    <w:p w14:paraId="6C103309" w14:textId="15AE1895" w:rsidR="00A51923" w:rsidRDefault="006324E0" w:rsidP="00C2158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rom the fire up on the hill. </w:t>
      </w:r>
    </w:p>
    <w:p w14:paraId="165142B9" w14:textId="77777777" w:rsidR="00D26356" w:rsidRDefault="00D26356" w:rsidP="00C21586">
      <w:pPr>
        <w:spacing w:after="0" w:line="240" w:lineRule="auto"/>
        <w:rPr>
          <w:rFonts w:ascii="Arial" w:hAnsi="Arial" w:cs="Arial"/>
          <w:bCs/>
        </w:rPr>
      </w:pPr>
    </w:p>
    <w:p w14:paraId="2013E630" w14:textId="37D99219" w:rsidR="006324E0" w:rsidRDefault="006324E0" w:rsidP="00C2158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pecial charge can go on the tax bill but need to be in by November 1</w:t>
      </w:r>
      <w:r w:rsidRPr="006324E0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>.</w:t>
      </w:r>
      <w:r w:rsidR="00D26356">
        <w:rPr>
          <w:rFonts w:ascii="Arial" w:hAnsi="Arial" w:cs="Arial"/>
          <w:bCs/>
        </w:rPr>
        <w:t xml:space="preserve"> </w:t>
      </w:r>
      <w:r w:rsidR="009A4C0D">
        <w:rPr>
          <w:rFonts w:ascii="Arial" w:hAnsi="Arial" w:cs="Arial"/>
          <w:bCs/>
        </w:rPr>
        <w:t>A couple weeks ago there was one on Texas</w:t>
      </w:r>
      <w:r w:rsidR="003259EB">
        <w:rPr>
          <w:rFonts w:ascii="Arial" w:hAnsi="Arial" w:cs="Arial"/>
          <w:bCs/>
        </w:rPr>
        <w:t xml:space="preserve"> Road</w:t>
      </w:r>
      <w:r w:rsidR="00D54007">
        <w:rPr>
          <w:rFonts w:ascii="Arial" w:hAnsi="Arial" w:cs="Arial"/>
          <w:bCs/>
        </w:rPr>
        <w:t>, melted the siding on the house. Josh Cole went there and put it out with the garden hose. Josh called 911.</w:t>
      </w:r>
    </w:p>
    <w:p w14:paraId="0C136214" w14:textId="77777777" w:rsidR="00C21586" w:rsidRDefault="00C21586" w:rsidP="00C21586">
      <w:pPr>
        <w:spacing w:after="0" w:line="240" w:lineRule="auto"/>
        <w:rPr>
          <w:rFonts w:ascii="Arial" w:hAnsi="Arial" w:cs="Arial"/>
          <w:bCs/>
        </w:rPr>
      </w:pPr>
    </w:p>
    <w:p w14:paraId="397D8853" w14:textId="77777777" w:rsidR="00C21586" w:rsidRDefault="00C21586" w:rsidP="00BC2B72">
      <w:pPr>
        <w:spacing w:line="240" w:lineRule="auto"/>
        <w:rPr>
          <w:rFonts w:ascii="Arial" w:hAnsi="Arial" w:cs="Arial"/>
          <w:bCs/>
        </w:rPr>
      </w:pPr>
    </w:p>
    <w:p w14:paraId="4A45434E" w14:textId="70339E4A" w:rsidR="000B7EE0" w:rsidRDefault="000F0498" w:rsidP="007372EB">
      <w:pPr>
        <w:spacing w:line="240" w:lineRule="auto"/>
        <w:rPr>
          <w:rFonts w:ascii="Arial" w:hAnsi="Arial" w:cs="Arial"/>
          <w:bCs/>
        </w:rPr>
      </w:pPr>
      <w:r w:rsidRPr="00EB64E7">
        <w:rPr>
          <w:rFonts w:ascii="Arial" w:hAnsi="Arial" w:cs="Arial"/>
          <w:b/>
        </w:rPr>
        <w:t>Planning Commission</w:t>
      </w:r>
      <w:r w:rsidR="007372EB">
        <w:rPr>
          <w:rFonts w:ascii="Arial" w:hAnsi="Arial" w:cs="Arial"/>
          <w:bCs/>
        </w:rPr>
        <w:t>-</w:t>
      </w:r>
      <w:r w:rsidR="000874AD">
        <w:rPr>
          <w:rFonts w:ascii="Arial" w:hAnsi="Arial" w:cs="Arial"/>
          <w:bCs/>
        </w:rPr>
        <w:t>Comprehensive plan can’t do anything</w:t>
      </w:r>
      <w:r w:rsidR="009E0523">
        <w:rPr>
          <w:rFonts w:ascii="Arial" w:hAnsi="Arial" w:cs="Arial"/>
          <w:bCs/>
        </w:rPr>
        <w:t>.</w:t>
      </w:r>
    </w:p>
    <w:p w14:paraId="2EF69863" w14:textId="77777777" w:rsidR="00AE7E4E" w:rsidRDefault="00AE7E4E" w:rsidP="007372EB">
      <w:pPr>
        <w:spacing w:line="240" w:lineRule="auto"/>
        <w:rPr>
          <w:rFonts w:ascii="Arial" w:hAnsi="Arial" w:cs="Arial"/>
          <w:bCs/>
        </w:rPr>
      </w:pPr>
    </w:p>
    <w:p w14:paraId="185CB54D" w14:textId="0E45989F" w:rsidR="009E0523" w:rsidRDefault="009E0523" w:rsidP="007372EB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ing vouchers</w:t>
      </w:r>
    </w:p>
    <w:p w14:paraId="07AE48E3" w14:textId="08BAF804" w:rsidR="000B7EE0" w:rsidRDefault="000B7EE0" w:rsidP="00884759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djourn</w:t>
      </w:r>
      <w:r w:rsidR="009E0523">
        <w:rPr>
          <w:rFonts w:ascii="Arial" w:hAnsi="Arial" w:cs="Arial"/>
          <w:bCs/>
        </w:rPr>
        <w:t xml:space="preserve"> at 8:02</w:t>
      </w:r>
      <w:r>
        <w:rPr>
          <w:rFonts w:ascii="Arial" w:hAnsi="Arial" w:cs="Arial"/>
          <w:bCs/>
        </w:rPr>
        <w:t xml:space="preserve"> by Richard, second by To</w:t>
      </w:r>
      <w:r w:rsidR="00604337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and carried.</w:t>
      </w:r>
    </w:p>
    <w:p w14:paraId="1D802AD9" w14:textId="543DBE04" w:rsidR="000B7EE0" w:rsidRPr="00AC0CE1" w:rsidRDefault="009E0523" w:rsidP="000B7EE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hy Hornung</w:t>
      </w:r>
      <w:r w:rsidR="005D20DF">
        <w:rPr>
          <w:rFonts w:ascii="Arial" w:hAnsi="Arial" w:cs="Arial"/>
          <w:bCs/>
        </w:rPr>
        <w:t>, Town Clerk</w:t>
      </w:r>
    </w:p>
    <w:sectPr w:rsidR="000B7EE0" w:rsidRPr="00AC0CE1" w:rsidSect="00756F47">
      <w:pgSz w:w="12240" w:h="15840"/>
      <w:pgMar w:top="720" w:right="1296" w:bottom="28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35"/>
    <w:rsid w:val="000077A2"/>
    <w:rsid w:val="000143AB"/>
    <w:rsid w:val="00024148"/>
    <w:rsid w:val="000243B3"/>
    <w:rsid w:val="0002588E"/>
    <w:rsid w:val="00025BEE"/>
    <w:rsid w:val="00026CAD"/>
    <w:rsid w:val="000411A6"/>
    <w:rsid w:val="00042162"/>
    <w:rsid w:val="00042505"/>
    <w:rsid w:val="00042624"/>
    <w:rsid w:val="00044DBF"/>
    <w:rsid w:val="000502D7"/>
    <w:rsid w:val="0005073F"/>
    <w:rsid w:val="00052950"/>
    <w:rsid w:val="00053EAC"/>
    <w:rsid w:val="00055905"/>
    <w:rsid w:val="00063FB9"/>
    <w:rsid w:val="000700EB"/>
    <w:rsid w:val="00072E18"/>
    <w:rsid w:val="00075C84"/>
    <w:rsid w:val="00083171"/>
    <w:rsid w:val="000874AD"/>
    <w:rsid w:val="00087B72"/>
    <w:rsid w:val="00097841"/>
    <w:rsid w:val="0009793F"/>
    <w:rsid w:val="000A0779"/>
    <w:rsid w:val="000A4DE4"/>
    <w:rsid w:val="000A7E62"/>
    <w:rsid w:val="000B14B8"/>
    <w:rsid w:val="000B40DD"/>
    <w:rsid w:val="000B47A0"/>
    <w:rsid w:val="000B7EE0"/>
    <w:rsid w:val="000C772D"/>
    <w:rsid w:val="000D1891"/>
    <w:rsid w:val="000E02AE"/>
    <w:rsid w:val="000E03E6"/>
    <w:rsid w:val="000F0259"/>
    <w:rsid w:val="000F0498"/>
    <w:rsid w:val="000F5FED"/>
    <w:rsid w:val="000F6844"/>
    <w:rsid w:val="0010201F"/>
    <w:rsid w:val="00104678"/>
    <w:rsid w:val="00105E13"/>
    <w:rsid w:val="001201AD"/>
    <w:rsid w:val="001201D1"/>
    <w:rsid w:val="00122D08"/>
    <w:rsid w:val="00125B28"/>
    <w:rsid w:val="00127049"/>
    <w:rsid w:val="00132386"/>
    <w:rsid w:val="001336F0"/>
    <w:rsid w:val="001344A7"/>
    <w:rsid w:val="001473E3"/>
    <w:rsid w:val="001510B8"/>
    <w:rsid w:val="00156274"/>
    <w:rsid w:val="00160051"/>
    <w:rsid w:val="00166BC6"/>
    <w:rsid w:val="00171AB5"/>
    <w:rsid w:val="001805FB"/>
    <w:rsid w:val="001A42A8"/>
    <w:rsid w:val="001A6F5B"/>
    <w:rsid w:val="001B6493"/>
    <w:rsid w:val="001B7AFB"/>
    <w:rsid w:val="001D48AF"/>
    <w:rsid w:val="001E0A8C"/>
    <w:rsid w:val="001E238B"/>
    <w:rsid w:val="001E6A56"/>
    <w:rsid w:val="001F0772"/>
    <w:rsid w:val="001F24C0"/>
    <w:rsid w:val="002019B5"/>
    <w:rsid w:val="00206B8B"/>
    <w:rsid w:val="00207378"/>
    <w:rsid w:val="00213B25"/>
    <w:rsid w:val="00223D9C"/>
    <w:rsid w:val="002420C9"/>
    <w:rsid w:val="0024423C"/>
    <w:rsid w:val="00247C47"/>
    <w:rsid w:val="0027041C"/>
    <w:rsid w:val="00277F7F"/>
    <w:rsid w:val="00286BB4"/>
    <w:rsid w:val="00297308"/>
    <w:rsid w:val="002A0939"/>
    <w:rsid w:val="002A3C1B"/>
    <w:rsid w:val="002A4D1F"/>
    <w:rsid w:val="002B05E7"/>
    <w:rsid w:val="002B1CE1"/>
    <w:rsid w:val="002B3D6E"/>
    <w:rsid w:val="002B3E7A"/>
    <w:rsid w:val="002C030F"/>
    <w:rsid w:val="002C06B8"/>
    <w:rsid w:val="002C3EFA"/>
    <w:rsid w:val="002C6EF8"/>
    <w:rsid w:val="002E5ECA"/>
    <w:rsid w:val="002F5128"/>
    <w:rsid w:val="002F70BB"/>
    <w:rsid w:val="002F72C6"/>
    <w:rsid w:val="003178F6"/>
    <w:rsid w:val="00324483"/>
    <w:rsid w:val="003259EB"/>
    <w:rsid w:val="0032755F"/>
    <w:rsid w:val="00337520"/>
    <w:rsid w:val="00341B3F"/>
    <w:rsid w:val="003452C8"/>
    <w:rsid w:val="00354442"/>
    <w:rsid w:val="003637DB"/>
    <w:rsid w:val="00373895"/>
    <w:rsid w:val="00374782"/>
    <w:rsid w:val="00374C38"/>
    <w:rsid w:val="00375C1D"/>
    <w:rsid w:val="00377DEF"/>
    <w:rsid w:val="0039008B"/>
    <w:rsid w:val="003958A4"/>
    <w:rsid w:val="00395DDB"/>
    <w:rsid w:val="003A255C"/>
    <w:rsid w:val="003A4050"/>
    <w:rsid w:val="003B1EE2"/>
    <w:rsid w:val="003B4279"/>
    <w:rsid w:val="003B6715"/>
    <w:rsid w:val="003C0111"/>
    <w:rsid w:val="003C0845"/>
    <w:rsid w:val="003C3B13"/>
    <w:rsid w:val="003C79E1"/>
    <w:rsid w:val="003F39E4"/>
    <w:rsid w:val="00413B8D"/>
    <w:rsid w:val="00422F9B"/>
    <w:rsid w:val="00431BD3"/>
    <w:rsid w:val="004429B4"/>
    <w:rsid w:val="0044318A"/>
    <w:rsid w:val="004472C0"/>
    <w:rsid w:val="00452C9E"/>
    <w:rsid w:val="0047221B"/>
    <w:rsid w:val="00480C3D"/>
    <w:rsid w:val="004952E8"/>
    <w:rsid w:val="004B1229"/>
    <w:rsid w:val="004B31A2"/>
    <w:rsid w:val="004B5435"/>
    <w:rsid w:val="004C2834"/>
    <w:rsid w:val="004D03C3"/>
    <w:rsid w:val="004D40B6"/>
    <w:rsid w:val="004D6CA9"/>
    <w:rsid w:val="004E4693"/>
    <w:rsid w:val="004E509B"/>
    <w:rsid w:val="004E587E"/>
    <w:rsid w:val="004F679E"/>
    <w:rsid w:val="004F79D0"/>
    <w:rsid w:val="00514C0E"/>
    <w:rsid w:val="00515B3A"/>
    <w:rsid w:val="00524768"/>
    <w:rsid w:val="005371D8"/>
    <w:rsid w:val="005433E4"/>
    <w:rsid w:val="00545436"/>
    <w:rsid w:val="00552793"/>
    <w:rsid w:val="00553DD1"/>
    <w:rsid w:val="00557FC1"/>
    <w:rsid w:val="005604D6"/>
    <w:rsid w:val="00562036"/>
    <w:rsid w:val="00564D29"/>
    <w:rsid w:val="00576692"/>
    <w:rsid w:val="00576900"/>
    <w:rsid w:val="00597214"/>
    <w:rsid w:val="005A04C9"/>
    <w:rsid w:val="005B01E9"/>
    <w:rsid w:val="005C092A"/>
    <w:rsid w:val="005C36C6"/>
    <w:rsid w:val="005C5A31"/>
    <w:rsid w:val="005C6927"/>
    <w:rsid w:val="005D20DF"/>
    <w:rsid w:val="005E1172"/>
    <w:rsid w:val="005E1C37"/>
    <w:rsid w:val="005E3846"/>
    <w:rsid w:val="005E3EF7"/>
    <w:rsid w:val="005E766A"/>
    <w:rsid w:val="005F5ED5"/>
    <w:rsid w:val="005F6B89"/>
    <w:rsid w:val="00604337"/>
    <w:rsid w:val="00604CC7"/>
    <w:rsid w:val="00611491"/>
    <w:rsid w:val="00613107"/>
    <w:rsid w:val="00615D35"/>
    <w:rsid w:val="006226C5"/>
    <w:rsid w:val="00625F6E"/>
    <w:rsid w:val="00627C6B"/>
    <w:rsid w:val="00632411"/>
    <w:rsid w:val="006324E0"/>
    <w:rsid w:val="00643499"/>
    <w:rsid w:val="006451A9"/>
    <w:rsid w:val="00646372"/>
    <w:rsid w:val="0065072C"/>
    <w:rsid w:val="00654E0A"/>
    <w:rsid w:val="006637B2"/>
    <w:rsid w:val="0066697F"/>
    <w:rsid w:val="00671391"/>
    <w:rsid w:val="006721D4"/>
    <w:rsid w:val="0067557E"/>
    <w:rsid w:val="0067578C"/>
    <w:rsid w:val="006858C2"/>
    <w:rsid w:val="00694D8A"/>
    <w:rsid w:val="006C056A"/>
    <w:rsid w:val="006C793D"/>
    <w:rsid w:val="006D32CF"/>
    <w:rsid w:val="006E044B"/>
    <w:rsid w:val="006E6814"/>
    <w:rsid w:val="006F0CDF"/>
    <w:rsid w:val="00713BD2"/>
    <w:rsid w:val="00715D4C"/>
    <w:rsid w:val="007167DD"/>
    <w:rsid w:val="0072769D"/>
    <w:rsid w:val="007302B1"/>
    <w:rsid w:val="007367FD"/>
    <w:rsid w:val="007372EB"/>
    <w:rsid w:val="00740B1C"/>
    <w:rsid w:val="00750526"/>
    <w:rsid w:val="00756A93"/>
    <w:rsid w:val="00756F47"/>
    <w:rsid w:val="0076263B"/>
    <w:rsid w:val="00767449"/>
    <w:rsid w:val="00770614"/>
    <w:rsid w:val="00772469"/>
    <w:rsid w:val="00780545"/>
    <w:rsid w:val="00784BB9"/>
    <w:rsid w:val="007861E7"/>
    <w:rsid w:val="00786873"/>
    <w:rsid w:val="00793783"/>
    <w:rsid w:val="007A259C"/>
    <w:rsid w:val="007B1BAD"/>
    <w:rsid w:val="007D25D8"/>
    <w:rsid w:val="007D48EA"/>
    <w:rsid w:val="007D64E7"/>
    <w:rsid w:val="007E6621"/>
    <w:rsid w:val="007E6F5D"/>
    <w:rsid w:val="007F19C2"/>
    <w:rsid w:val="007F2B1B"/>
    <w:rsid w:val="007F300D"/>
    <w:rsid w:val="007F7C82"/>
    <w:rsid w:val="00804F16"/>
    <w:rsid w:val="008066B6"/>
    <w:rsid w:val="008101B5"/>
    <w:rsid w:val="00824D6A"/>
    <w:rsid w:val="00825143"/>
    <w:rsid w:val="00825E28"/>
    <w:rsid w:val="00827545"/>
    <w:rsid w:val="00831A2C"/>
    <w:rsid w:val="00832543"/>
    <w:rsid w:val="00833C9A"/>
    <w:rsid w:val="008401F4"/>
    <w:rsid w:val="00840B70"/>
    <w:rsid w:val="008439FA"/>
    <w:rsid w:val="008445EE"/>
    <w:rsid w:val="008454C1"/>
    <w:rsid w:val="00850052"/>
    <w:rsid w:val="00850AD2"/>
    <w:rsid w:val="00852D6D"/>
    <w:rsid w:val="00861134"/>
    <w:rsid w:val="008722B1"/>
    <w:rsid w:val="008758D9"/>
    <w:rsid w:val="00882E44"/>
    <w:rsid w:val="00882F0B"/>
    <w:rsid w:val="00884759"/>
    <w:rsid w:val="00892537"/>
    <w:rsid w:val="008A1BC2"/>
    <w:rsid w:val="008A2A48"/>
    <w:rsid w:val="008A41AF"/>
    <w:rsid w:val="008A7A57"/>
    <w:rsid w:val="008B7783"/>
    <w:rsid w:val="008C0525"/>
    <w:rsid w:val="008C46C7"/>
    <w:rsid w:val="008D27C1"/>
    <w:rsid w:val="008D4B98"/>
    <w:rsid w:val="008D567B"/>
    <w:rsid w:val="008D642B"/>
    <w:rsid w:val="008D67E0"/>
    <w:rsid w:val="008E3780"/>
    <w:rsid w:val="008E5227"/>
    <w:rsid w:val="008E6DA4"/>
    <w:rsid w:val="008F1DBF"/>
    <w:rsid w:val="008F268F"/>
    <w:rsid w:val="008F4F0E"/>
    <w:rsid w:val="009027BA"/>
    <w:rsid w:val="00905AE0"/>
    <w:rsid w:val="00905F51"/>
    <w:rsid w:val="00907DE1"/>
    <w:rsid w:val="009109AB"/>
    <w:rsid w:val="009114DE"/>
    <w:rsid w:val="00912E85"/>
    <w:rsid w:val="00913D6E"/>
    <w:rsid w:val="009333D3"/>
    <w:rsid w:val="009410D4"/>
    <w:rsid w:val="0094256B"/>
    <w:rsid w:val="00945863"/>
    <w:rsid w:val="009522DC"/>
    <w:rsid w:val="00952F94"/>
    <w:rsid w:val="00953105"/>
    <w:rsid w:val="009577DD"/>
    <w:rsid w:val="009619BC"/>
    <w:rsid w:val="00972652"/>
    <w:rsid w:val="00974060"/>
    <w:rsid w:val="00982FB8"/>
    <w:rsid w:val="00990DA0"/>
    <w:rsid w:val="00991399"/>
    <w:rsid w:val="00995735"/>
    <w:rsid w:val="00995C12"/>
    <w:rsid w:val="00997FAC"/>
    <w:rsid w:val="009A4C0D"/>
    <w:rsid w:val="009A5DE2"/>
    <w:rsid w:val="009B79CC"/>
    <w:rsid w:val="009C2FAE"/>
    <w:rsid w:val="009C7768"/>
    <w:rsid w:val="009D03DD"/>
    <w:rsid w:val="009D34DD"/>
    <w:rsid w:val="009E0523"/>
    <w:rsid w:val="009E36E2"/>
    <w:rsid w:val="009E6505"/>
    <w:rsid w:val="009E6733"/>
    <w:rsid w:val="009F565F"/>
    <w:rsid w:val="009F6B29"/>
    <w:rsid w:val="00A03323"/>
    <w:rsid w:val="00A0363F"/>
    <w:rsid w:val="00A05CD7"/>
    <w:rsid w:val="00A05F98"/>
    <w:rsid w:val="00A05FF5"/>
    <w:rsid w:val="00A1387B"/>
    <w:rsid w:val="00A254FB"/>
    <w:rsid w:val="00A25C1D"/>
    <w:rsid w:val="00A36823"/>
    <w:rsid w:val="00A478E1"/>
    <w:rsid w:val="00A51923"/>
    <w:rsid w:val="00A6296B"/>
    <w:rsid w:val="00A64684"/>
    <w:rsid w:val="00A661F6"/>
    <w:rsid w:val="00A83780"/>
    <w:rsid w:val="00A83F0C"/>
    <w:rsid w:val="00A8599B"/>
    <w:rsid w:val="00A90D3C"/>
    <w:rsid w:val="00AB313A"/>
    <w:rsid w:val="00AC0CE1"/>
    <w:rsid w:val="00AE4DBA"/>
    <w:rsid w:val="00AE5F3C"/>
    <w:rsid w:val="00AE61E0"/>
    <w:rsid w:val="00AE7E4E"/>
    <w:rsid w:val="00B07FCB"/>
    <w:rsid w:val="00B111D4"/>
    <w:rsid w:val="00B13564"/>
    <w:rsid w:val="00B13C4F"/>
    <w:rsid w:val="00B165F4"/>
    <w:rsid w:val="00B1760D"/>
    <w:rsid w:val="00B210DD"/>
    <w:rsid w:val="00B21974"/>
    <w:rsid w:val="00B3328C"/>
    <w:rsid w:val="00B348F6"/>
    <w:rsid w:val="00B35A96"/>
    <w:rsid w:val="00B377AD"/>
    <w:rsid w:val="00B42DCC"/>
    <w:rsid w:val="00B54235"/>
    <w:rsid w:val="00B637E4"/>
    <w:rsid w:val="00B656B5"/>
    <w:rsid w:val="00B74999"/>
    <w:rsid w:val="00B808F2"/>
    <w:rsid w:val="00B969FF"/>
    <w:rsid w:val="00BA393F"/>
    <w:rsid w:val="00BB1F0A"/>
    <w:rsid w:val="00BB4E03"/>
    <w:rsid w:val="00BB5C3E"/>
    <w:rsid w:val="00BC2B72"/>
    <w:rsid w:val="00BD03C2"/>
    <w:rsid w:val="00BD57E5"/>
    <w:rsid w:val="00BE0F0F"/>
    <w:rsid w:val="00BE19FE"/>
    <w:rsid w:val="00BF454D"/>
    <w:rsid w:val="00C0540A"/>
    <w:rsid w:val="00C11B76"/>
    <w:rsid w:val="00C12007"/>
    <w:rsid w:val="00C15003"/>
    <w:rsid w:val="00C15D3E"/>
    <w:rsid w:val="00C174FD"/>
    <w:rsid w:val="00C21586"/>
    <w:rsid w:val="00C23742"/>
    <w:rsid w:val="00C308B2"/>
    <w:rsid w:val="00C321DB"/>
    <w:rsid w:val="00C330ED"/>
    <w:rsid w:val="00C4177C"/>
    <w:rsid w:val="00C42AEC"/>
    <w:rsid w:val="00C46CA7"/>
    <w:rsid w:val="00C81814"/>
    <w:rsid w:val="00C821E3"/>
    <w:rsid w:val="00C85890"/>
    <w:rsid w:val="00C94EAE"/>
    <w:rsid w:val="00C9614A"/>
    <w:rsid w:val="00CA125A"/>
    <w:rsid w:val="00CB0B70"/>
    <w:rsid w:val="00CB33E1"/>
    <w:rsid w:val="00CC491F"/>
    <w:rsid w:val="00CC7790"/>
    <w:rsid w:val="00CD35B7"/>
    <w:rsid w:val="00CD3DC0"/>
    <w:rsid w:val="00CD3E88"/>
    <w:rsid w:val="00CD6E04"/>
    <w:rsid w:val="00CD79BF"/>
    <w:rsid w:val="00CD7B6A"/>
    <w:rsid w:val="00CF40A0"/>
    <w:rsid w:val="00CF5198"/>
    <w:rsid w:val="00CF6902"/>
    <w:rsid w:val="00CF7B53"/>
    <w:rsid w:val="00D04594"/>
    <w:rsid w:val="00D14B12"/>
    <w:rsid w:val="00D14B30"/>
    <w:rsid w:val="00D24677"/>
    <w:rsid w:val="00D24BD5"/>
    <w:rsid w:val="00D26339"/>
    <w:rsid w:val="00D26356"/>
    <w:rsid w:val="00D312E9"/>
    <w:rsid w:val="00D33C51"/>
    <w:rsid w:val="00D44FDE"/>
    <w:rsid w:val="00D50058"/>
    <w:rsid w:val="00D50C67"/>
    <w:rsid w:val="00D54007"/>
    <w:rsid w:val="00D630DA"/>
    <w:rsid w:val="00D64640"/>
    <w:rsid w:val="00D6493B"/>
    <w:rsid w:val="00D72220"/>
    <w:rsid w:val="00D84574"/>
    <w:rsid w:val="00D84B2E"/>
    <w:rsid w:val="00D9105A"/>
    <w:rsid w:val="00DA6645"/>
    <w:rsid w:val="00DA7C89"/>
    <w:rsid w:val="00DB59D3"/>
    <w:rsid w:val="00DB72F2"/>
    <w:rsid w:val="00DC7936"/>
    <w:rsid w:val="00DD64AA"/>
    <w:rsid w:val="00DE09AE"/>
    <w:rsid w:val="00DE3557"/>
    <w:rsid w:val="00DF1F6B"/>
    <w:rsid w:val="00DF693D"/>
    <w:rsid w:val="00DF7DFD"/>
    <w:rsid w:val="00E038AE"/>
    <w:rsid w:val="00E04604"/>
    <w:rsid w:val="00E0771D"/>
    <w:rsid w:val="00E16047"/>
    <w:rsid w:val="00E207C4"/>
    <w:rsid w:val="00E24839"/>
    <w:rsid w:val="00E30BFE"/>
    <w:rsid w:val="00E35449"/>
    <w:rsid w:val="00E35CF4"/>
    <w:rsid w:val="00E367A5"/>
    <w:rsid w:val="00E37DAA"/>
    <w:rsid w:val="00E43642"/>
    <w:rsid w:val="00E50D9F"/>
    <w:rsid w:val="00E5763F"/>
    <w:rsid w:val="00E7290E"/>
    <w:rsid w:val="00E823B9"/>
    <w:rsid w:val="00E87851"/>
    <w:rsid w:val="00E87E56"/>
    <w:rsid w:val="00E91669"/>
    <w:rsid w:val="00E92CC0"/>
    <w:rsid w:val="00E9729F"/>
    <w:rsid w:val="00E97317"/>
    <w:rsid w:val="00EA458F"/>
    <w:rsid w:val="00EB64E7"/>
    <w:rsid w:val="00EC1606"/>
    <w:rsid w:val="00EC182E"/>
    <w:rsid w:val="00EC77BC"/>
    <w:rsid w:val="00ED530C"/>
    <w:rsid w:val="00ED7B42"/>
    <w:rsid w:val="00EE05F8"/>
    <w:rsid w:val="00EE2CCE"/>
    <w:rsid w:val="00EE474B"/>
    <w:rsid w:val="00EE4B4F"/>
    <w:rsid w:val="00EE6996"/>
    <w:rsid w:val="00EE716F"/>
    <w:rsid w:val="00EF1452"/>
    <w:rsid w:val="00EF1529"/>
    <w:rsid w:val="00EF3128"/>
    <w:rsid w:val="00EF674A"/>
    <w:rsid w:val="00F025BD"/>
    <w:rsid w:val="00F07AF8"/>
    <w:rsid w:val="00F13EAA"/>
    <w:rsid w:val="00F22AD4"/>
    <w:rsid w:val="00F23373"/>
    <w:rsid w:val="00F413BD"/>
    <w:rsid w:val="00F72692"/>
    <w:rsid w:val="00F75D94"/>
    <w:rsid w:val="00F76A46"/>
    <w:rsid w:val="00F944BE"/>
    <w:rsid w:val="00FA3E47"/>
    <w:rsid w:val="00FA7A23"/>
    <w:rsid w:val="00FB261F"/>
    <w:rsid w:val="00FC0030"/>
    <w:rsid w:val="00FE6F94"/>
    <w:rsid w:val="00FF10F3"/>
    <w:rsid w:val="00FF4269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8E6AA"/>
  <w15:chartTrackingRefBased/>
  <w15:docId w15:val="{8BC43CB9-17E9-4FE7-B7A6-6C33656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7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7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3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7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1447-6D8A-408B-B2E7-D841BFA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Kathy Hornung</cp:lastModifiedBy>
  <cp:revision>72</cp:revision>
  <cp:lastPrinted>2025-02-08T15:28:00Z</cp:lastPrinted>
  <dcterms:created xsi:type="dcterms:W3CDTF">2025-11-06T19:14:00Z</dcterms:created>
  <dcterms:modified xsi:type="dcterms:W3CDTF">2025-11-07T20:56:00Z</dcterms:modified>
</cp:coreProperties>
</file>